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711AE" w14:textId="6B458646" w:rsidR="00BF6D39" w:rsidRDefault="00904674" w:rsidP="003746EC">
      <w:pPr>
        <w:ind w:right="-1"/>
      </w:pPr>
      <w:r w:rsidRPr="00904674">
        <w:t>1</w:t>
      </w:r>
      <w:r>
        <w:t>.</w:t>
      </w:r>
      <w:r w:rsidR="00FA1F41" w:rsidRPr="00F26495">
        <w:t xml:space="preserve">На сайте </w:t>
      </w:r>
      <w:r w:rsidR="00FA1F41" w:rsidRPr="00F26495">
        <w:rPr>
          <w:lang w:val="en-US"/>
        </w:rPr>
        <w:t>KUSKOVO</w:t>
      </w:r>
      <w:r w:rsidR="00FA1F41" w:rsidRPr="00F26495">
        <w:t>.</w:t>
      </w:r>
      <w:r w:rsidR="00FA1F41" w:rsidRPr="00F26495">
        <w:rPr>
          <w:lang w:val="en-US"/>
        </w:rPr>
        <w:t>BIZ</w:t>
      </w:r>
      <w:r w:rsidR="00FA1F41" w:rsidRPr="00F26495">
        <w:t xml:space="preserve"> </w:t>
      </w:r>
      <w:r w:rsidR="004E5B71" w:rsidRPr="00F26495">
        <w:t xml:space="preserve">в </w:t>
      </w:r>
      <w:r w:rsidR="00F26495" w:rsidRPr="00F26495">
        <w:t>разделе Личный кабинет</w:t>
      </w:r>
      <w:r w:rsidR="004E5B71" w:rsidRPr="00F26495">
        <w:t xml:space="preserve"> </w:t>
      </w:r>
      <w:r w:rsidR="00FA1F41" w:rsidRPr="00F26495">
        <w:t xml:space="preserve">скачать и заполнить </w:t>
      </w:r>
      <w:r w:rsidRPr="00F26495">
        <w:t xml:space="preserve">заявление на регистрацию </w:t>
      </w:r>
      <w:r w:rsidR="00F26495" w:rsidRPr="00F26495">
        <w:t>Л</w:t>
      </w:r>
      <w:r w:rsidRPr="00F26495">
        <w:t>ичного кабинета</w:t>
      </w:r>
    </w:p>
    <w:p w14:paraId="48CCECA0" w14:textId="0DD242DF" w:rsidR="006575EA" w:rsidRDefault="006575EA" w:rsidP="003746EC">
      <w:pPr>
        <w:ind w:right="-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22CEF8" wp14:editId="1C7D0F1B">
                <wp:simplePos x="0" y="0"/>
                <wp:positionH relativeFrom="margin">
                  <wp:posOffset>5729295</wp:posOffset>
                </wp:positionH>
                <wp:positionV relativeFrom="paragraph">
                  <wp:posOffset>130043</wp:posOffset>
                </wp:positionV>
                <wp:extent cx="857250" cy="241300"/>
                <wp:effectExtent l="19050" t="19050" r="38100" b="4445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413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0C3171" id="Овал 16" o:spid="_x0000_s1026" style="position:absolute;margin-left:451.15pt;margin-top:10.25pt;width:67.5pt;height:19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" filled="f" strokecolor="red" strokeweight="4.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701FE55" wp14:editId="494301FC">
            <wp:extent cx="6644177" cy="1509823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75712" cy="151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5658" w14:textId="2EFF39D9" w:rsidR="006575EA" w:rsidRDefault="006575EA" w:rsidP="003746EC">
      <w:pPr>
        <w:ind w:right="-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D8DA3F" wp14:editId="60F553C2">
                <wp:simplePos x="0" y="0"/>
                <wp:positionH relativeFrom="margin">
                  <wp:posOffset>257417</wp:posOffset>
                </wp:positionH>
                <wp:positionV relativeFrom="paragraph">
                  <wp:posOffset>2377312</wp:posOffset>
                </wp:positionV>
                <wp:extent cx="2045362" cy="241300"/>
                <wp:effectExtent l="19050" t="19050" r="31115" b="4445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5362" cy="2413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69C4B7" id="Овал 15" o:spid="_x0000_s1026" style="position:absolute;margin-left:20.25pt;margin-top:187.2pt;width:161.05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" filled="f" strokecolor="red" strokeweight="4.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4D48AD6" wp14:editId="04C906D4">
            <wp:extent cx="2477386" cy="3058023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93791" cy="307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1F88C" w14:textId="77777777" w:rsidR="006575EA" w:rsidRDefault="006575EA" w:rsidP="003746EC">
      <w:pPr>
        <w:ind w:right="-1"/>
      </w:pPr>
    </w:p>
    <w:p w14:paraId="6B832C41" w14:textId="1E9893FC" w:rsidR="00904674" w:rsidRDefault="00904674" w:rsidP="003746EC">
      <w:pPr>
        <w:ind w:right="-1"/>
      </w:pPr>
      <w:r>
        <w:t>2.Предоставить данное заявление в офис 305Г</w:t>
      </w:r>
      <w:r w:rsidR="00DF38FD">
        <w:t xml:space="preserve"> (с 10.00 до 16.00, пн.-пт.)</w:t>
      </w:r>
    </w:p>
    <w:p w14:paraId="3A2E39C8" w14:textId="626FA271" w:rsidR="00904674" w:rsidRPr="00904674" w:rsidRDefault="00904674" w:rsidP="003746EC">
      <w:pPr>
        <w:ind w:right="-1"/>
      </w:pPr>
      <w:r>
        <w:t xml:space="preserve">3.Получить </w:t>
      </w:r>
      <w:r w:rsidR="00EF0FDB">
        <w:rPr>
          <w:lang w:val="en-US"/>
        </w:rPr>
        <w:t>ID</w:t>
      </w:r>
      <w:r w:rsidR="00EF0FDB" w:rsidRPr="00EF0FDB">
        <w:t xml:space="preserve"> (</w:t>
      </w:r>
      <w:r w:rsidR="00DF38FD">
        <w:t>логин</w:t>
      </w:r>
      <w:r w:rsidR="00EF0FDB" w:rsidRPr="00EF0FDB">
        <w:t>)</w:t>
      </w:r>
      <w:r w:rsidR="00DF38FD">
        <w:t xml:space="preserve"> и пароль</w:t>
      </w:r>
      <w:r>
        <w:t xml:space="preserve"> для регистрации </w:t>
      </w:r>
      <w:r w:rsidR="00EF0FDB">
        <w:t>Л</w:t>
      </w:r>
      <w:r>
        <w:t>ичного кабинета</w:t>
      </w:r>
      <w:r w:rsidR="00EF0FDB">
        <w:t xml:space="preserve"> (используется разово для регистрации Личного кабинета)</w:t>
      </w:r>
    </w:p>
    <w:p w14:paraId="34C56502" w14:textId="6DC03DD1" w:rsidR="00BF6D39" w:rsidRDefault="00BF6D39" w:rsidP="003746EC">
      <w:pPr>
        <w:ind w:right="-1"/>
      </w:pPr>
      <w:r>
        <w:rPr>
          <w:noProof/>
        </w:rPr>
        <w:drawing>
          <wp:inline distT="0" distB="0" distL="0" distR="0" wp14:anchorId="36CDBA94" wp14:editId="546B8411">
            <wp:extent cx="3752850" cy="23688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28615" cy="241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9F24C" w14:textId="10288981" w:rsidR="003746EC" w:rsidRDefault="003746EC" w:rsidP="003746EC">
      <w:pPr>
        <w:ind w:right="-1"/>
      </w:pPr>
    </w:p>
    <w:p w14:paraId="7E2FE3AA" w14:textId="1693A7D7" w:rsidR="006575EA" w:rsidRDefault="006575EA" w:rsidP="003746EC">
      <w:pPr>
        <w:ind w:right="-1"/>
      </w:pPr>
    </w:p>
    <w:p w14:paraId="399A9469" w14:textId="7A3C478C" w:rsidR="006575EA" w:rsidRDefault="006575EA" w:rsidP="003746EC">
      <w:pPr>
        <w:ind w:right="-1"/>
      </w:pPr>
    </w:p>
    <w:p w14:paraId="68D57EF0" w14:textId="2EEAA6C1" w:rsidR="00BF6D39" w:rsidRPr="003746EC" w:rsidRDefault="00904674" w:rsidP="003746EC">
      <w:pPr>
        <w:ind w:right="-1"/>
      </w:pPr>
      <w:r>
        <w:lastRenderedPageBreak/>
        <w:t xml:space="preserve">4.На сайте </w:t>
      </w:r>
      <w:r w:rsidRPr="00904674">
        <w:rPr>
          <w:b/>
          <w:bCs/>
          <w:lang w:val="en-US"/>
        </w:rPr>
        <w:t>KUSKOVO</w:t>
      </w:r>
      <w:r w:rsidRPr="00904674">
        <w:rPr>
          <w:b/>
          <w:bCs/>
        </w:rPr>
        <w:t>.</w:t>
      </w:r>
      <w:r w:rsidRPr="00904674">
        <w:rPr>
          <w:b/>
          <w:bCs/>
          <w:lang w:val="en-US"/>
        </w:rPr>
        <w:t>BIZ</w:t>
      </w:r>
      <w:r w:rsidRPr="00904674">
        <w:t xml:space="preserve"> </w:t>
      </w:r>
      <w:r>
        <w:t xml:space="preserve">перейдите в раздел </w:t>
      </w:r>
      <w:r w:rsidRPr="00904674">
        <w:rPr>
          <w:b/>
          <w:bCs/>
        </w:rPr>
        <w:t>Личный кабинет</w:t>
      </w:r>
      <w:r w:rsidR="003746EC">
        <w:rPr>
          <w:b/>
          <w:bCs/>
        </w:rPr>
        <w:t xml:space="preserve"> </w:t>
      </w:r>
      <w:r w:rsidR="00D76905" w:rsidRPr="00D76905">
        <w:t>и нажмите</w:t>
      </w:r>
      <w:r w:rsidR="00D76905">
        <w:t xml:space="preserve"> </w:t>
      </w:r>
      <w:r w:rsidR="00D76905" w:rsidRPr="001A4377">
        <w:rPr>
          <w:b/>
          <w:bCs/>
        </w:rPr>
        <w:t xml:space="preserve">Регистрация </w:t>
      </w:r>
      <w:r w:rsidR="00D76905" w:rsidRPr="00EF0FDB">
        <w:t>(поля логин и пароль не заполнять</w:t>
      </w:r>
      <w:r w:rsidR="00D76905">
        <w:t>!</w:t>
      </w:r>
      <w:r w:rsidR="00D76905" w:rsidRPr="00EF0FDB">
        <w:t>)</w:t>
      </w:r>
    </w:p>
    <w:p w14:paraId="303E169D" w14:textId="104D5DE2" w:rsidR="00BF6D39" w:rsidRDefault="006575EA" w:rsidP="003746EC">
      <w:pPr>
        <w:ind w:right="-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027742" wp14:editId="7653E7CE">
                <wp:simplePos x="0" y="0"/>
                <wp:positionH relativeFrom="margin">
                  <wp:posOffset>262934</wp:posOffset>
                </wp:positionH>
                <wp:positionV relativeFrom="paragraph">
                  <wp:posOffset>2252611</wp:posOffset>
                </wp:positionV>
                <wp:extent cx="1597099" cy="353090"/>
                <wp:effectExtent l="19050" t="19050" r="41275" b="4699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099" cy="35309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D2DD0C" id="Овал 17" o:spid="_x0000_s1026" style="position:absolute;margin-left:20.7pt;margin-top:177.35pt;width:125.75pt;height:27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" filled="f" strokecolor="red" strokeweight="4.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4835D30" wp14:editId="7DE9FBD5">
            <wp:extent cx="2084520" cy="25730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15256" cy="261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576CD" w14:textId="105B0DAE" w:rsidR="003746EC" w:rsidRDefault="003746EC" w:rsidP="003746EC">
      <w:pPr>
        <w:ind w:right="-1"/>
      </w:pPr>
    </w:p>
    <w:p w14:paraId="2BB043C6" w14:textId="4533E694" w:rsidR="003746EC" w:rsidRDefault="00FF07D6" w:rsidP="003746EC">
      <w:pPr>
        <w:ind w:right="-1"/>
      </w:pPr>
      <w:r>
        <w:t>5</w:t>
      </w:r>
      <w:r w:rsidR="001A4377">
        <w:t xml:space="preserve">. Выберете </w:t>
      </w:r>
      <w:r w:rsidR="001A4377" w:rsidRPr="001A4377">
        <w:rPr>
          <w:b/>
          <w:bCs/>
        </w:rPr>
        <w:t>Прямой арендатор</w:t>
      </w:r>
    </w:p>
    <w:p w14:paraId="7D67F36E" w14:textId="3EA968FC" w:rsidR="00240253" w:rsidRDefault="00240253" w:rsidP="003746EC">
      <w:pPr>
        <w:ind w:right="-1"/>
      </w:pPr>
      <w:r>
        <w:rPr>
          <w:noProof/>
        </w:rPr>
        <w:drawing>
          <wp:inline distT="0" distB="0" distL="0" distR="0" wp14:anchorId="6133EA89" wp14:editId="7C87DE44">
            <wp:extent cx="2615609" cy="2224082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9671" cy="228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4BD62" w14:textId="77777777" w:rsidR="00D76905" w:rsidRDefault="00D76905" w:rsidP="003746EC">
      <w:pPr>
        <w:ind w:right="-1"/>
      </w:pPr>
    </w:p>
    <w:p w14:paraId="790FB3EF" w14:textId="6B63C23E" w:rsidR="001A4377" w:rsidRPr="001A4377" w:rsidRDefault="00FF07D6" w:rsidP="003746EC">
      <w:pPr>
        <w:ind w:right="-1"/>
      </w:pPr>
      <w:r>
        <w:t>6</w:t>
      </w:r>
      <w:r w:rsidR="001A4377">
        <w:t>.</w:t>
      </w:r>
      <w:r w:rsidR="00EF0FDB">
        <w:t>Введите полученные</w:t>
      </w:r>
      <w:r w:rsidR="001A4377">
        <w:t xml:space="preserve"> </w:t>
      </w:r>
      <w:r w:rsidR="001A4377" w:rsidRPr="001A4377">
        <w:rPr>
          <w:b/>
          <w:bCs/>
          <w:lang w:val="en-US"/>
        </w:rPr>
        <w:t>ID</w:t>
      </w:r>
      <w:r w:rsidR="001A4377" w:rsidRPr="001A4377">
        <w:t xml:space="preserve"> </w:t>
      </w:r>
      <w:r w:rsidR="001A4377">
        <w:t xml:space="preserve">и </w:t>
      </w:r>
      <w:r w:rsidR="001A4377" w:rsidRPr="001A4377">
        <w:rPr>
          <w:b/>
          <w:bCs/>
        </w:rPr>
        <w:t>пароль</w:t>
      </w:r>
      <w:r w:rsidR="001A4377">
        <w:t xml:space="preserve"> и нажмите </w:t>
      </w:r>
      <w:r w:rsidR="001A4377" w:rsidRPr="001A4377">
        <w:rPr>
          <w:b/>
          <w:bCs/>
        </w:rPr>
        <w:t>Зарегистрироваться</w:t>
      </w:r>
    </w:p>
    <w:p w14:paraId="65A6EDC2" w14:textId="2A21F701" w:rsidR="0047110D" w:rsidRDefault="0047110D" w:rsidP="003746EC">
      <w:pPr>
        <w:ind w:right="-1"/>
      </w:pPr>
      <w:r>
        <w:rPr>
          <w:noProof/>
        </w:rPr>
        <w:drawing>
          <wp:inline distT="0" distB="0" distL="0" distR="0" wp14:anchorId="16D67687" wp14:editId="4B225FAF">
            <wp:extent cx="2594344" cy="302932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5154" cy="312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D9F07" w14:textId="77382066" w:rsidR="0047110D" w:rsidRDefault="00FF07D6" w:rsidP="003746EC">
      <w:pPr>
        <w:ind w:right="-1"/>
      </w:pPr>
      <w:r>
        <w:lastRenderedPageBreak/>
        <w:t>7</w:t>
      </w:r>
      <w:r w:rsidR="001A4377">
        <w:t xml:space="preserve">.Заполните указанные поля и нажмите </w:t>
      </w:r>
      <w:r w:rsidR="001A4377" w:rsidRPr="001A4377">
        <w:rPr>
          <w:b/>
          <w:bCs/>
        </w:rPr>
        <w:t>Далее</w:t>
      </w:r>
    </w:p>
    <w:p w14:paraId="054ACFBC" w14:textId="4EE0AA7F" w:rsidR="0047110D" w:rsidRPr="000F52E3" w:rsidRDefault="000F52E3" w:rsidP="003746EC">
      <w:pPr>
        <w:ind w:right="-1"/>
        <w:rPr>
          <w:lang w:val="en-US"/>
        </w:rPr>
      </w:pPr>
      <w:r>
        <w:rPr>
          <w:noProof/>
        </w:rPr>
        <w:drawing>
          <wp:inline distT="0" distB="0" distL="0" distR="0" wp14:anchorId="1BF9B86F" wp14:editId="256CE9CE">
            <wp:extent cx="2860158" cy="429023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5014" cy="431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4DCB8" w14:textId="77777777" w:rsidR="00E3602D" w:rsidRDefault="00E3602D" w:rsidP="001A4377">
      <w:pPr>
        <w:ind w:right="-1"/>
      </w:pPr>
    </w:p>
    <w:p w14:paraId="1FB4E216" w14:textId="77777777" w:rsidR="00E3602D" w:rsidRDefault="00E3602D" w:rsidP="001A4377">
      <w:pPr>
        <w:ind w:right="-1"/>
      </w:pPr>
    </w:p>
    <w:p w14:paraId="2658BE32" w14:textId="126894C7" w:rsidR="001A4377" w:rsidRDefault="00FF07D6" w:rsidP="001A4377">
      <w:pPr>
        <w:ind w:right="-1"/>
      </w:pPr>
      <w:r>
        <w:t>8</w:t>
      </w:r>
      <w:r w:rsidR="001A4377">
        <w:t xml:space="preserve">.Заполните указанные поля и нажмите </w:t>
      </w:r>
      <w:r w:rsidR="001A4377" w:rsidRPr="001A4377">
        <w:rPr>
          <w:b/>
          <w:bCs/>
        </w:rPr>
        <w:t>Далее</w:t>
      </w:r>
    </w:p>
    <w:p w14:paraId="0A88B144" w14:textId="79EDAD8B" w:rsidR="0047110D" w:rsidRDefault="0047110D" w:rsidP="003746EC">
      <w:pPr>
        <w:ind w:right="-1"/>
      </w:pPr>
      <w:r>
        <w:rPr>
          <w:noProof/>
        </w:rPr>
        <w:drawing>
          <wp:inline distT="0" distB="0" distL="0" distR="0" wp14:anchorId="5CE8E650" wp14:editId="3DA963D0">
            <wp:extent cx="2857500" cy="4112190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5783" cy="419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7909B" w14:textId="600B2D1B" w:rsidR="001A4377" w:rsidRDefault="00FF07D6" w:rsidP="001A4377">
      <w:pPr>
        <w:ind w:right="-1"/>
      </w:pPr>
      <w:r>
        <w:lastRenderedPageBreak/>
        <w:t>9</w:t>
      </w:r>
      <w:r w:rsidR="001A4377">
        <w:t>.</w:t>
      </w:r>
      <w:r w:rsidR="00EF0FDB">
        <w:t xml:space="preserve">Придумайте </w:t>
      </w:r>
      <w:r w:rsidR="00EF0FDB">
        <w:rPr>
          <w:lang w:val="en-US"/>
        </w:rPr>
        <w:t>LOGIN</w:t>
      </w:r>
      <w:r w:rsidR="00EF0FDB" w:rsidRPr="00EF0FDB">
        <w:t xml:space="preserve"> </w:t>
      </w:r>
      <w:r w:rsidR="00EF0FDB">
        <w:t>и пароль и</w:t>
      </w:r>
      <w:r w:rsidR="001A4377">
        <w:t xml:space="preserve"> нажмите </w:t>
      </w:r>
      <w:r w:rsidR="001A4377">
        <w:rPr>
          <w:b/>
          <w:bCs/>
        </w:rPr>
        <w:t>Зарегистрироваться</w:t>
      </w:r>
    </w:p>
    <w:p w14:paraId="61D1A976" w14:textId="276CD520" w:rsidR="0047110D" w:rsidRDefault="000F52E3" w:rsidP="003746EC">
      <w:pPr>
        <w:ind w:right="-1"/>
        <w:rPr>
          <w:lang w:val="en-US"/>
        </w:rPr>
      </w:pPr>
      <w:r>
        <w:rPr>
          <w:noProof/>
        </w:rPr>
        <w:drawing>
          <wp:inline distT="0" distB="0" distL="0" distR="0" wp14:anchorId="1538ED97" wp14:editId="64BA1F9B">
            <wp:extent cx="2477260" cy="3689498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1719" cy="377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6D0E5" w14:textId="13D24962" w:rsidR="0047110D" w:rsidRDefault="0047110D" w:rsidP="003746EC">
      <w:pPr>
        <w:ind w:right="-1"/>
        <w:rPr>
          <w:lang w:val="en-US"/>
        </w:rPr>
      </w:pPr>
    </w:p>
    <w:p w14:paraId="0555DD84" w14:textId="740139B3" w:rsidR="001A4377" w:rsidRPr="001A4377" w:rsidRDefault="00FF07D6" w:rsidP="003746EC">
      <w:pPr>
        <w:ind w:right="-1"/>
      </w:pPr>
      <w:r>
        <w:t>10</w:t>
      </w:r>
      <w:r w:rsidR="001A4377">
        <w:t>. Ознакомьтесь с информацией и нажмите</w:t>
      </w:r>
      <w:r w:rsidR="001A4377" w:rsidRPr="001A4377">
        <w:rPr>
          <w:b/>
          <w:bCs/>
        </w:rPr>
        <w:t xml:space="preserve"> Войти</w:t>
      </w:r>
    </w:p>
    <w:p w14:paraId="65AA4C6B" w14:textId="00753EFA" w:rsidR="0047110D" w:rsidRDefault="0047110D" w:rsidP="003746EC">
      <w:pPr>
        <w:ind w:right="-1"/>
        <w:rPr>
          <w:lang w:val="en-US"/>
        </w:rPr>
      </w:pPr>
      <w:r>
        <w:rPr>
          <w:noProof/>
        </w:rPr>
        <w:drawing>
          <wp:inline distT="0" distB="0" distL="0" distR="0" wp14:anchorId="6AD22341" wp14:editId="506F1622">
            <wp:extent cx="2519916" cy="3706135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0106" cy="373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E1A8A" w14:textId="77777777" w:rsidR="00B80D45" w:rsidRDefault="00B80D45" w:rsidP="003746EC">
      <w:pPr>
        <w:ind w:right="-1"/>
      </w:pPr>
    </w:p>
    <w:p w14:paraId="3FC639BB" w14:textId="77777777" w:rsidR="00B80D45" w:rsidRDefault="00B80D45" w:rsidP="003746EC">
      <w:pPr>
        <w:ind w:right="-1"/>
      </w:pPr>
    </w:p>
    <w:p w14:paraId="7D9E4D09" w14:textId="77777777" w:rsidR="00B80D45" w:rsidRDefault="00B80D45" w:rsidP="003746EC">
      <w:pPr>
        <w:ind w:right="-1"/>
      </w:pPr>
    </w:p>
    <w:p w14:paraId="0327A3B6" w14:textId="77777777" w:rsidR="00B80D45" w:rsidRDefault="00B80D45" w:rsidP="003746EC">
      <w:pPr>
        <w:ind w:right="-1"/>
      </w:pPr>
    </w:p>
    <w:p w14:paraId="05060B65" w14:textId="63BF1EA1" w:rsidR="001A4377" w:rsidRDefault="001A4377" w:rsidP="003746EC">
      <w:pPr>
        <w:ind w:right="-1"/>
        <w:rPr>
          <w:b/>
          <w:bCs/>
        </w:rPr>
      </w:pPr>
      <w:r>
        <w:lastRenderedPageBreak/>
        <w:t>1</w:t>
      </w:r>
      <w:r w:rsidR="00FF07D6">
        <w:t>1</w:t>
      </w:r>
      <w:r>
        <w:t>.</w:t>
      </w:r>
      <w:r w:rsidR="008A124B">
        <w:t>Введите придуманный</w:t>
      </w:r>
      <w:r w:rsidR="0019091B">
        <w:t xml:space="preserve"> </w:t>
      </w:r>
      <w:r w:rsidR="0019091B" w:rsidRPr="0019091B">
        <w:rPr>
          <w:b/>
          <w:bCs/>
        </w:rPr>
        <w:t>логин и пароль</w:t>
      </w:r>
      <w:r w:rsidR="00FA1F41">
        <w:rPr>
          <w:b/>
          <w:bCs/>
        </w:rPr>
        <w:t>,</w:t>
      </w:r>
      <w:r w:rsidR="00FA1F41" w:rsidRPr="00FA1F41">
        <w:t xml:space="preserve"> поставьте</w:t>
      </w:r>
      <w:r w:rsidR="00FA1F41">
        <w:rPr>
          <w:b/>
          <w:bCs/>
        </w:rPr>
        <w:t xml:space="preserve"> </w:t>
      </w:r>
      <w:r w:rsidR="00FA1F41" w:rsidRPr="00FA1F41">
        <w:t>отмет</w:t>
      </w:r>
      <w:r w:rsidR="00B1354E">
        <w:t>к</w:t>
      </w:r>
      <w:r w:rsidR="00FA1F41" w:rsidRPr="00FA1F41">
        <w:t>у о согласии</w:t>
      </w:r>
      <w:r w:rsidR="0019091B">
        <w:t xml:space="preserve"> и нажмите </w:t>
      </w:r>
      <w:r w:rsidR="0019091B" w:rsidRPr="0019091B">
        <w:rPr>
          <w:b/>
          <w:bCs/>
        </w:rPr>
        <w:t>Войти</w:t>
      </w:r>
    </w:p>
    <w:p w14:paraId="3E3CEBBE" w14:textId="3547EC60" w:rsidR="00904674" w:rsidRDefault="000F52E3" w:rsidP="003746EC">
      <w:pPr>
        <w:ind w:right="-1"/>
        <w:rPr>
          <w:lang w:val="en-US"/>
        </w:rPr>
      </w:pPr>
      <w:r>
        <w:rPr>
          <w:noProof/>
        </w:rPr>
        <w:drawing>
          <wp:inline distT="0" distB="0" distL="0" distR="0" wp14:anchorId="2343EE14" wp14:editId="1E2FF7B4">
            <wp:extent cx="2286000" cy="282178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06216" cy="284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BE069" w14:textId="42D2B16D" w:rsidR="00904674" w:rsidRPr="0019091B" w:rsidRDefault="0019091B" w:rsidP="003746EC">
      <w:pPr>
        <w:ind w:right="-1"/>
      </w:pPr>
      <w:r>
        <w:t>1</w:t>
      </w:r>
      <w:r w:rsidR="00FF07D6">
        <w:t>2</w:t>
      </w:r>
      <w:r>
        <w:t>.Вы попадаете на главный экран Личного кабинета</w:t>
      </w:r>
    </w:p>
    <w:p w14:paraId="56683A64" w14:textId="37EA5A9A" w:rsidR="00904674" w:rsidRDefault="00904674" w:rsidP="003746EC">
      <w:pPr>
        <w:ind w:right="-1"/>
        <w:rPr>
          <w:lang w:val="en-US"/>
        </w:rPr>
      </w:pPr>
      <w:r>
        <w:rPr>
          <w:noProof/>
        </w:rPr>
        <w:drawing>
          <wp:inline distT="0" distB="0" distL="0" distR="0" wp14:anchorId="2669800B" wp14:editId="26CCE7D3">
            <wp:extent cx="6230679" cy="3119002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52971" cy="313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A19D2" w14:textId="77777777" w:rsidR="00E3602D" w:rsidRDefault="00E3602D" w:rsidP="003746EC">
      <w:pPr>
        <w:ind w:right="-1"/>
      </w:pPr>
    </w:p>
    <w:p w14:paraId="34A29931" w14:textId="5D4460ED" w:rsidR="00904674" w:rsidRPr="0019091B" w:rsidRDefault="0019091B" w:rsidP="003746EC">
      <w:pPr>
        <w:ind w:right="-1"/>
      </w:pPr>
      <w:r>
        <w:t>1</w:t>
      </w:r>
      <w:r w:rsidR="00FF07D6">
        <w:t>3</w:t>
      </w:r>
      <w:r>
        <w:t>. Просим следить за актуальностью контактных данных.</w:t>
      </w:r>
    </w:p>
    <w:p w14:paraId="22B89E68" w14:textId="68872743" w:rsidR="00904674" w:rsidRPr="0047110D" w:rsidRDefault="00904674" w:rsidP="003746EC">
      <w:pPr>
        <w:ind w:right="-1"/>
        <w:rPr>
          <w:lang w:val="en-US"/>
        </w:rPr>
      </w:pPr>
      <w:r>
        <w:rPr>
          <w:noProof/>
        </w:rPr>
        <w:drawing>
          <wp:inline distT="0" distB="0" distL="0" distR="0" wp14:anchorId="23FA36AB" wp14:editId="19BA5EB0">
            <wp:extent cx="6493691" cy="2295525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02034" cy="229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4674" w:rsidRPr="0047110D" w:rsidSect="003746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F3D"/>
    <w:rsid w:val="000315D1"/>
    <w:rsid w:val="00047BD6"/>
    <w:rsid w:val="000F52E3"/>
    <w:rsid w:val="0019091B"/>
    <w:rsid w:val="001A06CC"/>
    <w:rsid w:val="001A4377"/>
    <w:rsid w:val="001A6AF4"/>
    <w:rsid w:val="00206F3D"/>
    <w:rsid w:val="00240253"/>
    <w:rsid w:val="00282C94"/>
    <w:rsid w:val="003746EC"/>
    <w:rsid w:val="0047110D"/>
    <w:rsid w:val="004E5B71"/>
    <w:rsid w:val="005739C6"/>
    <w:rsid w:val="005B6EA4"/>
    <w:rsid w:val="006575EA"/>
    <w:rsid w:val="008A124B"/>
    <w:rsid w:val="00904674"/>
    <w:rsid w:val="00AF5ED5"/>
    <w:rsid w:val="00B1354E"/>
    <w:rsid w:val="00B80D45"/>
    <w:rsid w:val="00BF6D39"/>
    <w:rsid w:val="00D76905"/>
    <w:rsid w:val="00DF38FD"/>
    <w:rsid w:val="00E3602D"/>
    <w:rsid w:val="00EF0FDB"/>
    <w:rsid w:val="00F02FFE"/>
    <w:rsid w:val="00F239C5"/>
    <w:rsid w:val="00F26495"/>
    <w:rsid w:val="00FA1F41"/>
    <w:rsid w:val="00FF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ED80B"/>
  <w15:chartTrackingRefBased/>
  <w15:docId w15:val="{1934AE9D-2FCB-476D-B5E8-12872AB5E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5EB17-8E4D-4CAA-81FF-10B593525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5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Яковлевич Поповский</dc:creator>
  <cp:keywords/>
  <dc:description/>
  <cp:lastModifiedBy>Полина Е. Морозова</cp:lastModifiedBy>
  <cp:revision>8</cp:revision>
  <cp:lastPrinted>2022-03-25T08:44:00Z</cp:lastPrinted>
  <dcterms:created xsi:type="dcterms:W3CDTF">2022-03-25T08:38:00Z</dcterms:created>
  <dcterms:modified xsi:type="dcterms:W3CDTF">2022-03-29T07:43:00Z</dcterms:modified>
</cp:coreProperties>
</file>